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D6BB" w14:textId="2C7782EE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様式第</w:t>
      </w:r>
      <w:r w:rsidR="00C86C55">
        <w:rPr>
          <w:rFonts w:asciiTheme="minorEastAsia" w:hAnsiTheme="minorEastAsia" w:hint="eastAsia"/>
          <w:sz w:val="24"/>
          <w:szCs w:val="24"/>
        </w:rPr>
        <w:t>６</w:t>
      </w:r>
      <w:r w:rsidRPr="00C218A5">
        <w:rPr>
          <w:rFonts w:asciiTheme="minorEastAsia" w:hAnsiTheme="minorEastAsia" w:hint="eastAsia"/>
          <w:sz w:val="24"/>
          <w:szCs w:val="24"/>
        </w:rPr>
        <w:t>号（第５条関係）</w:t>
      </w:r>
    </w:p>
    <w:p w14:paraId="4AA09681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0DBAB326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〒</w:t>
      </w:r>
    </w:p>
    <w:p w14:paraId="4E777BF1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58DA9CCC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 xml:space="preserve">　　　　　　　　　　　　　様</w:t>
      </w:r>
    </w:p>
    <w:p w14:paraId="55BE2C8D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A225CE" w:rsidRPr="00C218A5" w14:paraId="12B4819A" w14:textId="77777777" w:rsidTr="002E41BE">
        <w:trPr>
          <w:trHeight w:val="100"/>
        </w:trPr>
        <w:tc>
          <w:tcPr>
            <w:tcW w:w="8460" w:type="dxa"/>
          </w:tcPr>
          <w:p w14:paraId="7BC01362" w14:textId="77777777" w:rsidR="00A225CE" w:rsidRPr="00C218A5" w:rsidRDefault="00A225CE" w:rsidP="002E41BE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</w:tc>
      </w:tr>
    </w:tbl>
    <w:p w14:paraId="31DCB31C" w14:textId="77777777" w:rsidR="00A225CE" w:rsidRPr="00C218A5" w:rsidRDefault="00A225CE" w:rsidP="00A225CE">
      <w:pPr>
        <w:ind w:firstLineChars="2800" w:firstLine="672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ACFFB8E" w14:textId="77777777" w:rsidR="00A225CE" w:rsidRPr="00C218A5" w:rsidRDefault="00A225CE" w:rsidP="00A225CE">
      <w:pPr>
        <w:jc w:val="center"/>
        <w:rPr>
          <w:rFonts w:asciiTheme="minorEastAsia" w:hAnsiTheme="minorEastAsia"/>
          <w:sz w:val="24"/>
          <w:szCs w:val="24"/>
        </w:rPr>
      </w:pPr>
    </w:p>
    <w:p w14:paraId="17F2743E" w14:textId="4BD0C342" w:rsidR="00A225CE" w:rsidRPr="00C218A5" w:rsidRDefault="00C86C55" w:rsidP="00A225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給水装置工事事業者指定申請手数料</w:t>
      </w:r>
      <w:r w:rsidR="00A225CE" w:rsidRPr="00C218A5">
        <w:rPr>
          <w:rFonts w:asciiTheme="minorEastAsia" w:hAnsiTheme="minorEastAsia" w:hint="eastAsia"/>
          <w:sz w:val="24"/>
          <w:szCs w:val="24"/>
        </w:rPr>
        <w:t>納入証明書</w:t>
      </w:r>
    </w:p>
    <w:p w14:paraId="4B623987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1245C311" w14:textId="63CE2AEA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</w:t>
      </w:r>
      <w:r w:rsidRPr="00C218A5">
        <w:rPr>
          <w:rFonts w:asciiTheme="minorEastAsia" w:hAnsiTheme="minorEastAsia" w:hint="eastAsia"/>
          <w:sz w:val="24"/>
          <w:szCs w:val="24"/>
        </w:rPr>
        <w:t>番号</w:t>
      </w:r>
    </w:p>
    <w:p w14:paraId="1959208B" w14:textId="789F5D0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給水装置工事事業者名</w:t>
      </w:r>
    </w:p>
    <w:p w14:paraId="0B424546" w14:textId="748C4BB3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08683A91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W w:w="5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</w:tblGrid>
      <w:tr w:rsidR="00A225CE" w:rsidRPr="00C218A5" w14:paraId="576402F1" w14:textId="77777777" w:rsidTr="002E41BE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FA1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0ABE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入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142" w14:textId="77777777" w:rsidR="00A225CE" w:rsidRPr="00C218A5" w:rsidRDefault="00A225CE" w:rsidP="002E41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入年月日</w:t>
            </w:r>
          </w:p>
        </w:tc>
      </w:tr>
      <w:tr w:rsidR="00A225CE" w:rsidRPr="00C218A5" w14:paraId="5D4FFF24" w14:textId="77777777" w:rsidTr="002E41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BF5" w14:textId="77777777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8C4" w14:textId="77777777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AFA" w14:textId="77777777" w:rsidR="00A225CE" w:rsidRPr="00C218A5" w:rsidRDefault="00A225CE" w:rsidP="002E41B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C218A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0FBFC5D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3E0D7864" w14:textId="77777777" w:rsidR="00A225CE" w:rsidRPr="00C218A5" w:rsidRDefault="00A225CE" w:rsidP="00A225C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上記のとおり納入されたことを証明します。</w:t>
      </w:r>
    </w:p>
    <w:p w14:paraId="25D070CB" w14:textId="77777777" w:rsidR="00A225CE" w:rsidRPr="00C218A5" w:rsidRDefault="00A225CE" w:rsidP="00A225CE">
      <w:pPr>
        <w:rPr>
          <w:rFonts w:asciiTheme="minorEastAsia" w:hAnsiTheme="minorEastAsia"/>
          <w:sz w:val="24"/>
          <w:szCs w:val="24"/>
        </w:rPr>
      </w:pPr>
    </w:p>
    <w:p w14:paraId="4883D4C4" w14:textId="77777777" w:rsidR="00A225CE" w:rsidRPr="00C218A5" w:rsidRDefault="00A225CE" w:rsidP="00A225CE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相馬地方広域水道企業団</w:t>
      </w:r>
    </w:p>
    <w:p w14:paraId="64632567" w14:textId="110DD097" w:rsidR="00A225CE" w:rsidRPr="009444C1" w:rsidRDefault="00A225CE" w:rsidP="009444C1">
      <w:pPr>
        <w:ind w:firstLineChars="2200" w:firstLine="5280"/>
        <w:rPr>
          <w:rFonts w:asciiTheme="minorEastAsia" w:hAnsiTheme="minorEastAsia" w:hint="eastAsia"/>
          <w:sz w:val="24"/>
          <w:szCs w:val="24"/>
        </w:rPr>
      </w:pPr>
      <w:r w:rsidRPr="00C218A5">
        <w:rPr>
          <w:rFonts w:asciiTheme="minorEastAsia" w:hAnsiTheme="minorEastAsia" w:hint="eastAsia"/>
          <w:sz w:val="24"/>
          <w:szCs w:val="24"/>
        </w:rPr>
        <w:t>企業長</w:t>
      </w:r>
    </w:p>
    <w:sectPr w:rsidR="00A225CE" w:rsidRPr="00944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57"/>
    <w:rsid w:val="00287063"/>
    <w:rsid w:val="00363872"/>
    <w:rsid w:val="006A29D7"/>
    <w:rsid w:val="006D360E"/>
    <w:rsid w:val="006E7957"/>
    <w:rsid w:val="007A063E"/>
    <w:rsid w:val="009444C1"/>
    <w:rsid w:val="00A225CE"/>
    <w:rsid w:val="00A701AC"/>
    <w:rsid w:val="00A93A6D"/>
    <w:rsid w:val="00C86C55"/>
    <w:rsid w:val="00F6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51239"/>
  <w15:chartTrackingRefBased/>
  <w15:docId w15:val="{5CDDE012-782E-49B2-B333-77FDE9F5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33B4-5898-4574-A445-7C24EE0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4</cp:revision>
  <cp:lastPrinted>2023-10-17T02:13:00Z</cp:lastPrinted>
  <dcterms:created xsi:type="dcterms:W3CDTF">2025-11-18T02:18:00Z</dcterms:created>
  <dcterms:modified xsi:type="dcterms:W3CDTF">2025-11-19T05:48:00Z</dcterms:modified>
</cp:coreProperties>
</file>